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0D6F81">
      <w:pPr>
        <w:jc w:val="right"/>
      </w:pPr>
      <w:r>
        <w:t>…/…/….</w:t>
      </w:r>
    </w:p>
    <w:p w:rsidR="00CE675A" w:rsidRDefault="00CE675A" w:rsidP="000D6F81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CE675A" w:rsidP="000D6F81">
      <w:pPr>
        <w:jc w:val="center"/>
        <w:rPr>
          <w:b/>
        </w:rPr>
      </w:pPr>
      <w:r>
        <w:rPr>
          <w:b/>
        </w:rPr>
        <w:t>İZMİR KAVRAM MESLEK YÜKSEKOKULU</w:t>
      </w:r>
    </w:p>
    <w:p w:rsidR="00CE675A" w:rsidRDefault="00CE675A" w:rsidP="000D6F81">
      <w:pPr>
        <w:jc w:val="center"/>
        <w:rPr>
          <w:b/>
        </w:rPr>
      </w:pPr>
      <w:r>
        <w:rPr>
          <w:b/>
        </w:rPr>
        <w:t xml:space="preserve">Kütüphane ve Dokümantasyon </w:t>
      </w:r>
      <w:r w:rsidR="00B74487">
        <w:rPr>
          <w:b/>
        </w:rPr>
        <w:t>Birimine</w:t>
      </w:r>
    </w:p>
    <w:p w:rsidR="000D6F81" w:rsidRPr="002D12A6" w:rsidRDefault="000D6F81" w:rsidP="000D6F81">
      <w:pPr>
        <w:jc w:val="center"/>
        <w:rPr>
          <w:b/>
        </w:rPr>
      </w:pPr>
    </w:p>
    <w:p w:rsidR="00AE23F9" w:rsidRDefault="00B74487" w:rsidP="000D6F81">
      <w:pPr>
        <w:ind w:firstLine="709"/>
        <w:jc w:val="both"/>
        <w:rPr>
          <w:color w:val="000000"/>
        </w:rPr>
      </w:pPr>
      <w:r>
        <w:rPr>
          <w:color w:val="000000"/>
        </w:rPr>
        <w:t>Çalışmakta olduğum, Meslek Yüksekokulun</w:t>
      </w:r>
      <w:r w:rsidR="00A6771D">
        <w:rPr>
          <w:color w:val="000000"/>
        </w:rPr>
        <w:t xml:space="preserve">uz Kütüphane ve Dokümantasyon </w:t>
      </w:r>
      <w:r>
        <w:rPr>
          <w:color w:val="000000"/>
        </w:rPr>
        <w:t>Birimi</w:t>
      </w:r>
      <w:r w:rsidR="00A6771D">
        <w:rPr>
          <w:color w:val="000000"/>
        </w:rPr>
        <w:t>’nde aşağıda detayları belirtilen gün ve sayılardaki vardiya yol ücretinin ödenmesi hususunda,</w:t>
      </w:r>
    </w:p>
    <w:p w:rsidR="000D6F81" w:rsidRDefault="000D6F81" w:rsidP="000D6F81">
      <w:pPr>
        <w:ind w:firstLine="709"/>
        <w:jc w:val="both"/>
        <w:rPr>
          <w:color w:val="000000"/>
        </w:rPr>
      </w:pPr>
    </w:p>
    <w:p w:rsidR="00A6771D" w:rsidRDefault="00A6771D" w:rsidP="000D6F81">
      <w:pPr>
        <w:ind w:firstLine="708"/>
        <w:jc w:val="both"/>
      </w:pPr>
      <w:r>
        <w:rPr>
          <w:color w:val="000000"/>
        </w:rPr>
        <w:t>Gereğini bilgilerinize arz ederim.</w:t>
      </w:r>
    </w:p>
    <w:p w:rsidR="00CE675A" w:rsidRDefault="00CE675A" w:rsidP="000D6F81">
      <w:pPr>
        <w:ind w:left="7371"/>
        <w:jc w:val="center"/>
      </w:pPr>
      <w:r>
        <w:t>Ad-</w:t>
      </w:r>
      <w:proofErr w:type="spellStart"/>
      <w:r>
        <w:t>Soyad</w:t>
      </w:r>
      <w:proofErr w:type="spellEnd"/>
    </w:p>
    <w:p w:rsidR="00CE675A" w:rsidRDefault="00CE675A" w:rsidP="000D6F81">
      <w:pPr>
        <w:ind w:left="7371"/>
        <w:jc w:val="center"/>
      </w:pPr>
      <w:r>
        <w:t>İmza</w:t>
      </w:r>
    </w:p>
    <w:tbl>
      <w:tblPr>
        <w:tblStyle w:val="TabloKlavuzu"/>
        <w:tblW w:w="14091" w:type="dxa"/>
        <w:tblInd w:w="-572" w:type="dxa"/>
        <w:tblLook w:val="04A0" w:firstRow="1" w:lastRow="0" w:firstColumn="1" w:lastColumn="0" w:noHBand="0" w:noVBand="1"/>
      </w:tblPr>
      <w:tblGrid>
        <w:gridCol w:w="1368"/>
        <w:gridCol w:w="423"/>
        <w:gridCol w:w="423"/>
        <w:gridCol w:w="423"/>
        <w:gridCol w:w="421"/>
        <w:gridCol w:w="372"/>
        <w:gridCol w:w="372"/>
        <w:gridCol w:w="372"/>
        <w:gridCol w:w="372"/>
        <w:gridCol w:w="372"/>
        <w:gridCol w:w="427"/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376"/>
        <w:gridCol w:w="376"/>
        <w:gridCol w:w="376"/>
        <w:gridCol w:w="376"/>
        <w:gridCol w:w="396"/>
      </w:tblGrid>
      <w:tr w:rsidR="00045896" w:rsidRPr="00A6771D" w:rsidTr="00BB19DB">
        <w:trPr>
          <w:trHeight w:val="145"/>
        </w:trPr>
        <w:tc>
          <w:tcPr>
            <w:tcW w:w="14091" w:type="dxa"/>
            <w:gridSpan w:val="32"/>
            <w:vAlign w:val="center"/>
          </w:tcPr>
          <w:p w:rsidR="00045896" w:rsidRDefault="00045896" w:rsidP="000D6F81">
            <w:pPr>
              <w:rPr>
                <w:sz w:val="16"/>
                <w:szCs w:val="18"/>
              </w:rPr>
            </w:pPr>
            <w:r w:rsidRPr="00045896">
              <w:rPr>
                <w:b/>
              </w:rPr>
              <w:t>Ay Adı</w:t>
            </w:r>
            <w:r>
              <w:rPr>
                <w:b/>
              </w:rPr>
              <w:t>:</w:t>
            </w:r>
          </w:p>
        </w:tc>
      </w:tr>
      <w:tr w:rsidR="00BB19DB" w:rsidRPr="00A6771D" w:rsidTr="00BB19DB">
        <w:trPr>
          <w:trHeight w:val="444"/>
        </w:trPr>
        <w:tc>
          <w:tcPr>
            <w:tcW w:w="1368" w:type="dxa"/>
            <w:vAlign w:val="center"/>
          </w:tcPr>
          <w:p w:rsidR="00A6771D" w:rsidRDefault="00A6771D" w:rsidP="000D6F81"/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3</w:t>
            </w:r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4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5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6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7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8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0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1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2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3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4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5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6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7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8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9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0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2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39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0D6F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</w:t>
            </w:r>
          </w:p>
        </w:tc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Pazartesi</w:t>
            </w:r>
          </w:p>
        </w:tc>
        <w:sdt>
          <w:sdtPr>
            <w:rPr>
              <w:sz w:val="18"/>
              <w:szCs w:val="18"/>
            </w:rPr>
            <w:id w:val="-1815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78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543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33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31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02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7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1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05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788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35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2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4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84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6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18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69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1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12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1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53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9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17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1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3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37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23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4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8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0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25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Salı</w:t>
            </w:r>
          </w:p>
        </w:tc>
        <w:sdt>
          <w:sdtPr>
            <w:rPr>
              <w:sz w:val="18"/>
              <w:szCs w:val="18"/>
            </w:rPr>
            <w:id w:val="8551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82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17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94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60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68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5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79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616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95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12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81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6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50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5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9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48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33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02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83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91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694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4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12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4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9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32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Çarşamba</w:t>
            </w:r>
          </w:p>
        </w:tc>
        <w:sdt>
          <w:sdtPr>
            <w:rPr>
              <w:sz w:val="18"/>
              <w:szCs w:val="18"/>
            </w:rPr>
            <w:id w:val="-15564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42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8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1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83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62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32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3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22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63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4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16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3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08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04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83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90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0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93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49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96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9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4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83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7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4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77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5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205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07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Perşembe</w:t>
            </w:r>
          </w:p>
        </w:tc>
        <w:sdt>
          <w:sdtPr>
            <w:rPr>
              <w:sz w:val="18"/>
              <w:szCs w:val="18"/>
            </w:rPr>
            <w:id w:val="138884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56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05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59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96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3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3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81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2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4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335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3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1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44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7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13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9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42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71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37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1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5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50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81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48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783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97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09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74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Cuma</w:t>
            </w:r>
          </w:p>
        </w:tc>
        <w:sdt>
          <w:sdtPr>
            <w:rPr>
              <w:sz w:val="18"/>
              <w:szCs w:val="18"/>
            </w:rPr>
            <w:id w:val="7792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65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196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334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61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25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28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5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7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633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28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21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60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092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86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1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4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3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734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3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13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1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1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6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26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633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58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45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07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70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Cumartesi</w:t>
            </w:r>
          </w:p>
        </w:tc>
        <w:sdt>
          <w:sdtPr>
            <w:rPr>
              <w:sz w:val="18"/>
              <w:szCs w:val="18"/>
            </w:rPr>
            <w:id w:val="50525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550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35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72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11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20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9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0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67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94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52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39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7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6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17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84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1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27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32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42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14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6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0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12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5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7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514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12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9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BB19DB">
        <w:trPr>
          <w:trHeight w:val="444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A6771D" w:rsidRDefault="00A6771D" w:rsidP="000D6F81">
            <w:r>
              <w:t>Pazar</w:t>
            </w:r>
          </w:p>
        </w:tc>
        <w:sdt>
          <w:sdtPr>
            <w:rPr>
              <w:sz w:val="18"/>
              <w:szCs w:val="18"/>
            </w:rPr>
            <w:id w:val="-9895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41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17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90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976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07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74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086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6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3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46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64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02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6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9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9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35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952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16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2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37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4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4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59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24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313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86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49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0D6F81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16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BB19DB" w:rsidP="000D6F81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19DB" w:rsidTr="0058442B">
        <w:trPr>
          <w:trHeight w:val="444"/>
        </w:trPr>
        <w:tc>
          <w:tcPr>
            <w:tcW w:w="12567" w:type="dxa"/>
            <w:gridSpan w:val="28"/>
            <w:shd w:val="clear" w:color="auto" w:fill="BFBFBF" w:themeFill="background1" w:themeFillShade="BF"/>
            <w:vAlign w:val="center"/>
          </w:tcPr>
          <w:p w:rsidR="00BB19DB" w:rsidRPr="00BB19DB" w:rsidRDefault="00BB19DB" w:rsidP="00BB19DB">
            <w:pPr>
              <w:jc w:val="right"/>
            </w:pPr>
            <w:r w:rsidRPr="00BB19DB">
              <w:t>Toplam Gün Sayısı</w:t>
            </w:r>
          </w:p>
        </w:tc>
        <w:tc>
          <w:tcPr>
            <w:tcW w:w="1524" w:type="dxa"/>
            <w:gridSpan w:val="4"/>
            <w:vAlign w:val="center"/>
          </w:tcPr>
          <w:p w:rsidR="00BB19DB" w:rsidRDefault="00BB19DB" w:rsidP="000D6F81">
            <w:pPr>
              <w:rPr>
                <w:sz w:val="18"/>
                <w:szCs w:val="18"/>
              </w:rPr>
            </w:pPr>
          </w:p>
        </w:tc>
      </w:tr>
    </w:tbl>
    <w:p w:rsidR="00A6771D" w:rsidRDefault="00A6771D" w:rsidP="000D6F81"/>
    <w:tbl>
      <w:tblPr>
        <w:tblStyle w:val="TabloKlavuz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498"/>
        <w:gridCol w:w="4498"/>
      </w:tblGrid>
      <w:tr w:rsidR="000D6F81" w:rsidTr="00D04348">
        <w:trPr>
          <w:trHeight w:val="310"/>
        </w:trPr>
        <w:tc>
          <w:tcPr>
            <w:tcW w:w="5069" w:type="dxa"/>
            <w:vMerge w:val="restart"/>
            <w:vAlign w:val="center"/>
          </w:tcPr>
          <w:p w:rsidR="000D6F81" w:rsidRPr="00C057AD" w:rsidRDefault="000D6F81" w:rsidP="000D6F81">
            <w:pPr>
              <w:jc w:val="right"/>
              <w:rPr>
                <w:b/>
              </w:rPr>
            </w:pPr>
            <w:r w:rsidRPr="00C057AD">
              <w:rPr>
                <w:b/>
              </w:rPr>
              <w:t>Onay</w:t>
            </w:r>
            <w:r>
              <w:rPr>
                <w:b/>
              </w:rPr>
              <w:t>: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D6F81" w:rsidRDefault="000D6F81" w:rsidP="000D6F81">
            <w:pPr>
              <w:jc w:val="center"/>
            </w:pPr>
            <w:r>
              <w:t>Birim Sorumlusu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D6F81" w:rsidRDefault="000D6F81" w:rsidP="000D6F81">
            <w:pPr>
              <w:jc w:val="center"/>
            </w:pPr>
            <w:r>
              <w:t>Yüksekokul Sekreteri</w:t>
            </w:r>
          </w:p>
        </w:tc>
      </w:tr>
      <w:tr w:rsidR="000D6F81" w:rsidTr="00D04348">
        <w:trPr>
          <w:trHeight w:val="310"/>
        </w:trPr>
        <w:tc>
          <w:tcPr>
            <w:tcW w:w="5069" w:type="dxa"/>
            <w:vMerge/>
          </w:tcPr>
          <w:p w:rsidR="000D6F81" w:rsidRDefault="000D6F81" w:rsidP="000D6F81"/>
        </w:tc>
        <w:tc>
          <w:tcPr>
            <w:tcW w:w="4498" w:type="dxa"/>
            <w:tcBorders>
              <w:top w:val="single" w:sz="4" w:space="0" w:color="auto"/>
            </w:tcBorders>
          </w:tcPr>
          <w:p w:rsidR="000D6F81" w:rsidRDefault="000D6F81" w:rsidP="000D6F81"/>
        </w:tc>
        <w:tc>
          <w:tcPr>
            <w:tcW w:w="4498" w:type="dxa"/>
            <w:tcBorders>
              <w:top w:val="single" w:sz="4" w:space="0" w:color="auto"/>
            </w:tcBorders>
          </w:tcPr>
          <w:p w:rsidR="000D6F81" w:rsidRDefault="000D6F81" w:rsidP="000D6F81"/>
        </w:tc>
      </w:tr>
    </w:tbl>
    <w:p w:rsidR="00CE675A" w:rsidRDefault="00CE675A" w:rsidP="000D6F81">
      <w:bookmarkStart w:id="0" w:name="_GoBack"/>
      <w:bookmarkEnd w:id="0"/>
    </w:p>
    <w:sectPr w:rsidR="00CE675A" w:rsidSect="00045896">
      <w:headerReference w:type="default" r:id="rId8"/>
      <w:pgSz w:w="16838" w:h="11906" w:orient="landscape"/>
      <w:pgMar w:top="1274" w:right="567" w:bottom="851" w:left="178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40" w:rsidRDefault="006C1340" w:rsidP="001B7AF2">
      <w:r>
        <w:separator/>
      </w:r>
    </w:p>
  </w:endnote>
  <w:endnote w:type="continuationSeparator" w:id="0">
    <w:p w:rsidR="006C1340" w:rsidRDefault="006C134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40" w:rsidRDefault="006C1340" w:rsidP="001B7AF2">
      <w:r>
        <w:separator/>
      </w:r>
    </w:p>
  </w:footnote>
  <w:footnote w:type="continuationSeparator" w:id="0">
    <w:p w:rsidR="006C1340" w:rsidRDefault="006C134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53"/>
      <w:gridCol w:w="5477"/>
      <w:gridCol w:w="1947"/>
      <w:gridCol w:w="2020"/>
    </w:tblGrid>
    <w:tr w:rsidR="00A6771D" w:rsidRPr="008E6E6A" w:rsidTr="00A6771D">
      <w:trPr>
        <w:trHeight w:val="312"/>
      </w:trPr>
      <w:tc>
        <w:tcPr>
          <w:tcW w:w="51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A6771D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3" name="Resim 3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Default="00A6771D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VARDİYA YOL BİLDİRİM</w:t>
          </w:r>
        </w:p>
        <w:p w:rsidR="00A6771D" w:rsidRPr="00D1046B" w:rsidRDefault="00A6771D" w:rsidP="00CE675A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 FORMU</w:t>
          </w:r>
        </w:p>
      </w:tc>
      <w:tc>
        <w:tcPr>
          <w:tcW w:w="194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0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DM.FR.004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47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CE6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F70710" w:rsidRDefault="00A6771D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B19D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B19D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6F81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40B6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D58A8"/>
    <w:rsid w:val="00645534"/>
    <w:rsid w:val="00651A8A"/>
    <w:rsid w:val="006C1340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F37F3"/>
    <w:rsid w:val="00A20517"/>
    <w:rsid w:val="00A31617"/>
    <w:rsid w:val="00A428F8"/>
    <w:rsid w:val="00A45F83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74487"/>
    <w:rsid w:val="00BA42FA"/>
    <w:rsid w:val="00BB19DB"/>
    <w:rsid w:val="00BB4DF1"/>
    <w:rsid w:val="00BE3586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105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454A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E80B-90F4-41CD-99EE-5E0F3066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</cp:revision>
  <cp:lastPrinted>2019-01-15T07:02:00Z</cp:lastPrinted>
  <dcterms:created xsi:type="dcterms:W3CDTF">2019-02-04T20:56:00Z</dcterms:created>
  <dcterms:modified xsi:type="dcterms:W3CDTF">2019-03-20T10:40:00Z</dcterms:modified>
</cp:coreProperties>
</file>